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1118" w14:textId="77777777"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14:paraId="1EBACB9E" w14:textId="77777777"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14:paraId="5E977EBB" w14:textId="77777777"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14:paraId="74E5B2A8" w14:textId="77777777"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14:paraId="2B03D85C" w14:textId="77777777"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14:paraId="4D9008AE" w14:textId="4D6DD0B4"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E17F3A" w:rsidRPr="00E17F3A">
        <w:rPr>
          <w:b/>
          <w:szCs w:val="2"/>
        </w:rPr>
        <w:t xml:space="preserve">sukcesywne dostawy </w:t>
      </w:r>
      <w:r w:rsidR="00F5367C" w:rsidRPr="00F5367C">
        <w:rPr>
          <w:b/>
          <w:szCs w:val="2"/>
        </w:rPr>
        <w:t>pieczywa świeżego, wyrobów piekarskich i ciastkarskich</w:t>
      </w:r>
      <w:r w:rsidR="00E17F3A" w:rsidRPr="00E17F3A">
        <w:rPr>
          <w:b/>
          <w:szCs w:val="2"/>
        </w:rPr>
        <w:t xml:space="preserve"> dla CRR KRUS</w:t>
      </w:r>
      <w:r w:rsidR="00634F8B">
        <w:rPr>
          <w:b/>
          <w:szCs w:val="2"/>
        </w:rPr>
        <w:t xml:space="preserve"> w Jedlcu</w:t>
      </w:r>
    </w:p>
    <w:p w14:paraId="29A9CB16" w14:textId="77777777"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14:paraId="71E0D698" w14:textId="77777777"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14:paraId="5995699F" w14:textId="77777777"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14:paraId="5401E1E3" w14:textId="77777777"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14:paraId="6743953C" w14:textId="7DC19419" w:rsidR="003D4800" w:rsidRDefault="003D4800" w:rsidP="00634F8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zamówienia </w:t>
      </w:r>
      <w:r w:rsidR="00634F8B">
        <w:rPr>
          <w:szCs w:val="2"/>
        </w:rPr>
        <w:t xml:space="preserve">zgodnie z załączonym formularzem cenowym                       </w:t>
      </w:r>
      <w:r w:rsidRPr="003D4800">
        <w:rPr>
          <w:szCs w:val="2"/>
        </w:rPr>
        <w:t>za cenę</w:t>
      </w:r>
      <w:r w:rsidR="00DA0E07">
        <w:rPr>
          <w:szCs w:val="2"/>
        </w:rPr>
        <w:t>:</w:t>
      </w:r>
      <w:r w:rsidR="00634F8B">
        <w:rPr>
          <w:szCs w:val="2"/>
        </w:rPr>
        <w:t xml:space="preserve"> …..………………….…… zł brutto w tym VAT ……………………… zł.</w:t>
      </w:r>
    </w:p>
    <w:p w14:paraId="5EDAECD7" w14:textId="77777777"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14:paraId="0FBCD78A" w14:textId="62FDD336"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E17F3A">
        <w:rPr>
          <w:szCs w:val="2"/>
        </w:rPr>
        <w:t xml:space="preserve">dostawy </w:t>
      </w:r>
      <w:r w:rsidR="00E17F3A" w:rsidRPr="00E17F3A">
        <w:rPr>
          <w:szCs w:val="2"/>
        </w:rPr>
        <w:t>na podstawie wcześniej zgłoszonego zapotrzebowania (ustnie, pisemnie, telefonicznie, lub faksem), sukcesywnie, najczęściej w dni robocze,</w:t>
      </w:r>
      <w:r w:rsidR="00F5367C">
        <w:rPr>
          <w:szCs w:val="2"/>
        </w:rPr>
        <w:t xml:space="preserve"> </w:t>
      </w:r>
      <w:r w:rsidR="00E17F3A" w:rsidRPr="00E17F3A">
        <w:rPr>
          <w:szCs w:val="2"/>
        </w:rPr>
        <w:t xml:space="preserve">w godz. 6:30 ÷ </w:t>
      </w:r>
      <w:r w:rsidR="003A60CC">
        <w:rPr>
          <w:szCs w:val="2"/>
        </w:rPr>
        <w:t>7</w:t>
      </w:r>
      <w:r w:rsidR="00E17F3A" w:rsidRPr="00E17F3A">
        <w:rPr>
          <w:szCs w:val="2"/>
        </w:rPr>
        <w:t>:00 w okresie od dnia podpisania umowy do 30.06.202</w:t>
      </w:r>
      <w:r w:rsidR="005D2931">
        <w:rPr>
          <w:szCs w:val="2"/>
        </w:rPr>
        <w:t>4</w:t>
      </w:r>
      <w:r w:rsidR="00E17F3A" w:rsidRPr="00E17F3A">
        <w:rPr>
          <w:szCs w:val="2"/>
        </w:rPr>
        <w:t xml:space="preserve"> r.</w:t>
      </w:r>
    </w:p>
    <w:p w14:paraId="2350EDA8" w14:textId="77777777"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14:paraId="0BAD1258" w14:textId="247CD052"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14:paraId="302E3D73" w14:textId="05DDE1D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14:paraId="78F844C2" w14:textId="693452B2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14:paraId="6772BA77" w14:textId="25F171C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14:paraId="376847F7" w14:textId="34D809B7"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14:paraId="5AA57E08" w14:textId="635092BC"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 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14:paraId="19E0DBE4" w14:textId="77777777"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14:paraId="62606B47" w14:textId="269396D5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 xml:space="preserve">parafowany </w:t>
      </w:r>
      <w:r w:rsidR="005D2931">
        <w:rPr>
          <w:szCs w:val="2"/>
        </w:rPr>
        <w:t>projekt</w:t>
      </w:r>
      <w:r w:rsidRPr="003D4800">
        <w:rPr>
          <w:szCs w:val="2"/>
        </w:rPr>
        <w:t xml:space="preserve"> umowy;</w:t>
      </w:r>
    </w:p>
    <w:p w14:paraId="28007E80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601CA12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7215FBE" w14:textId="1A24966F"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3</w:t>
      </w:r>
      <w:r w:rsidRPr="003D4800">
        <w:rPr>
          <w:i/>
          <w:szCs w:val="2"/>
        </w:rPr>
        <w:t xml:space="preserve"> roku.</w:t>
      </w:r>
    </w:p>
    <w:p w14:paraId="1662D0B2" w14:textId="77777777"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14:paraId="43D6C6AA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2190360F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3476B02C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48514FD7" w14:textId="77777777"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686B" w14:textId="77777777" w:rsidR="008B3755" w:rsidRDefault="008B3755" w:rsidP="00D86F90">
      <w:pPr>
        <w:spacing w:after="0" w:line="240" w:lineRule="auto"/>
      </w:pPr>
      <w:r>
        <w:separator/>
      </w:r>
    </w:p>
  </w:endnote>
  <w:endnote w:type="continuationSeparator" w:id="0">
    <w:p w14:paraId="54E80FA5" w14:textId="77777777" w:rsidR="008B3755" w:rsidRDefault="008B3755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4344"/>
      <w:docPartObj>
        <w:docPartGallery w:val="Page Numbers (Bottom of Page)"/>
        <w:docPartUnique/>
      </w:docPartObj>
    </w:sdtPr>
    <w:sdtContent>
      <w:p w14:paraId="191D5AF0" w14:textId="77777777" w:rsidR="00D86F90" w:rsidRDefault="00000000" w:rsidP="00D86F90">
        <w:pPr>
          <w:pStyle w:val="Stopka"/>
          <w:jc w:val="center"/>
        </w:pPr>
      </w:p>
    </w:sdtContent>
  </w:sdt>
  <w:p w14:paraId="16366B21" w14:textId="77777777" w:rsidR="00D86F90" w:rsidRDefault="00D86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3EC1" w14:textId="77777777" w:rsidR="008B3755" w:rsidRDefault="008B3755" w:rsidP="00D86F90">
      <w:pPr>
        <w:spacing w:after="0" w:line="240" w:lineRule="auto"/>
      </w:pPr>
      <w:r>
        <w:separator/>
      </w:r>
    </w:p>
  </w:footnote>
  <w:footnote w:type="continuationSeparator" w:id="0">
    <w:p w14:paraId="5EAD2C3B" w14:textId="77777777" w:rsidR="008B3755" w:rsidRDefault="008B3755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8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DC"/>
    <w:rsid w:val="000A38CB"/>
    <w:rsid w:val="000E4D99"/>
    <w:rsid w:val="00107351"/>
    <w:rsid w:val="001248EC"/>
    <w:rsid w:val="001273F6"/>
    <w:rsid w:val="00194048"/>
    <w:rsid w:val="001C041A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3B5A"/>
    <w:rsid w:val="002E4D66"/>
    <w:rsid w:val="0032702D"/>
    <w:rsid w:val="0033224E"/>
    <w:rsid w:val="003A60CC"/>
    <w:rsid w:val="003C3ACD"/>
    <w:rsid w:val="003D4800"/>
    <w:rsid w:val="004044DC"/>
    <w:rsid w:val="00453673"/>
    <w:rsid w:val="00455BE0"/>
    <w:rsid w:val="00483BFB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60202A"/>
    <w:rsid w:val="00624739"/>
    <w:rsid w:val="0062493D"/>
    <w:rsid w:val="00634F8B"/>
    <w:rsid w:val="00664A58"/>
    <w:rsid w:val="00670EDD"/>
    <w:rsid w:val="006F3A0A"/>
    <w:rsid w:val="00724AA4"/>
    <w:rsid w:val="00747180"/>
    <w:rsid w:val="00752550"/>
    <w:rsid w:val="007548AC"/>
    <w:rsid w:val="00883838"/>
    <w:rsid w:val="0089275B"/>
    <w:rsid w:val="008B3755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839AF"/>
    <w:rsid w:val="00CB022F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5367C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9706E"/>
  <w15:docId w15:val="{41D0240C-2091-48B1-BD28-397A484C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3F2F-9029-4ABC-A056-44E6710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Tadeusz Ordziniak</cp:lastModifiedBy>
  <cp:revision>3</cp:revision>
  <cp:lastPrinted>2017-10-24T14:00:00Z</cp:lastPrinted>
  <dcterms:created xsi:type="dcterms:W3CDTF">2023-08-04T22:01:00Z</dcterms:created>
  <dcterms:modified xsi:type="dcterms:W3CDTF">2023-08-04T22:03:00Z</dcterms:modified>
</cp:coreProperties>
</file>